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E923" w14:textId="77777777" w:rsidR="00AF12AE" w:rsidRDefault="00AF12AE" w:rsidP="008D2DA6">
      <w:pPr>
        <w:spacing w:before="60" w:after="60"/>
        <w:jc w:val="center"/>
        <w:rPr>
          <w:rFonts w:ascii="Arial" w:hAnsi="Arial" w:cs="Arial"/>
          <w:b/>
          <w:sz w:val="24"/>
          <w:szCs w:val="20"/>
        </w:rPr>
      </w:pPr>
    </w:p>
    <w:p w14:paraId="41211CD0" w14:textId="69DBE4AE" w:rsidR="008D2DA6" w:rsidRPr="00A464E3" w:rsidRDefault="003837CB" w:rsidP="008D2DA6">
      <w:pPr>
        <w:spacing w:before="60" w:after="60"/>
        <w:jc w:val="center"/>
        <w:rPr>
          <w:rFonts w:ascii="Arial" w:hAnsi="Arial" w:cs="Arial"/>
          <w:b/>
          <w:sz w:val="24"/>
          <w:szCs w:val="20"/>
        </w:rPr>
      </w:pPr>
      <w:r w:rsidRPr="003837CB">
        <w:rPr>
          <w:rFonts w:ascii="Arial" w:hAnsi="Arial" w:cs="Arial"/>
          <w:b/>
          <w:sz w:val="24"/>
          <w:szCs w:val="20"/>
        </w:rPr>
        <w:t>ATESTADO DE CAPACIDADE TÉCNICA</w:t>
      </w:r>
    </w:p>
    <w:p w14:paraId="342EA67D" w14:textId="613F7314" w:rsidR="003837CB" w:rsidRDefault="003837CB" w:rsidP="003837CB">
      <w:pPr>
        <w:rPr>
          <w:rFonts w:ascii="Arial" w:hAnsi="Arial" w:cs="Arial"/>
          <w:sz w:val="20"/>
          <w:szCs w:val="20"/>
        </w:rPr>
      </w:pPr>
    </w:p>
    <w:p w14:paraId="5A2EB1B6" w14:textId="77777777" w:rsidR="00AF12AE" w:rsidRPr="003837CB" w:rsidRDefault="00AF12AE" w:rsidP="003837CB">
      <w:pPr>
        <w:rPr>
          <w:rFonts w:ascii="Arial" w:hAnsi="Arial" w:cs="Arial"/>
          <w:sz w:val="20"/>
          <w:szCs w:val="20"/>
        </w:rPr>
      </w:pPr>
    </w:p>
    <w:p w14:paraId="7CB5DC5A" w14:textId="1DEDBD68" w:rsidR="003837CB" w:rsidRPr="003837CB" w:rsidRDefault="003837CB" w:rsidP="00E30D9F">
      <w:pPr>
        <w:jc w:val="both"/>
        <w:rPr>
          <w:rFonts w:ascii="Arial" w:hAnsi="Arial" w:cs="Arial"/>
          <w:sz w:val="20"/>
          <w:szCs w:val="20"/>
        </w:rPr>
      </w:pPr>
      <w:r w:rsidRPr="003837CB">
        <w:rPr>
          <w:rFonts w:ascii="Arial" w:hAnsi="Arial" w:cs="Arial"/>
          <w:sz w:val="20"/>
          <w:szCs w:val="20"/>
        </w:rPr>
        <w:t xml:space="preserve">Atestamos, a pedido da interessada e para fins de comprovação de aptidão de desempenho e de execução, que a empresa </w:t>
      </w:r>
      <w:r w:rsidRPr="00E30D9F">
        <w:rPr>
          <w:rFonts w:ascii="Arial" w:hAnsi="Arial" w:cs="Arial"/>
          <w:color w:val="FF0000"/>
          <w:sz w:val="20"/>
          <w:szCs w:val="20"/>
        </w:rPr>
        <w:t>(</w:t>
      </w:r>
      <w:r w:rsidR="001D29C9" w:rsidRPr="00E30D9F">
        <w:rPr>
          <w:rFonts w:ascii="Arial" w:hAnsi="Arial" w:cs="Arial"/>
          <w:color w:val="FF0000"/>
          <w:sz w:val="20"/>
          <w:szCs w:val="20"/>
        </w:rPr>
        <w:t>RAZÃO SOCIAL</w:t>
      </w:r>
      <w:r w:rsidRPr="00E30D9F">
        <w:rPr>
          <w:rFonts w:ascii="Arial" w:hAnsi="Arial" w:cs="Arial"/>
          <w:color w:val="FF0000"/>
          <w:sz w:val="20"/>
          <w:szCs w:val="20"/>
        </w:rPr>
        <w:t>)</w:t>
      </w:r>
      <w:r w:rsidRPr="003837CB">
        <w:rPr>
          <w:rFonts w:ascii="Arial" w:hAnsi="Arial" w:cs="Arial"/>
          <w:sz w:val="20"/>
          <w:szCs w:val="20"/>
        </w:rPr>
        <w:t xml:space="preserve">, inscrita no CNPJ sob o nº </w:t>
      </w:r>
      <w:r w:rsidRPr="00E30D9F">
        <w:rPr>
          <w:rFonts w:ascii="Arial" w:hAnsi="Arial" w:cs="Arial"/>
          <w:color w:val="FF0000"/>
          <w:sz w:val="20"/>
          <w:szCs w:val="20"/>
        </w:rPr>
        <w:t>(</w:t>
      </w:r>
      <w:r w:rsidR="001D29C9" w:rsidRPr="00E30D9F">
        <w:rPr>
          <w:rFonts w:ascii="Arial" w:hAnsi="Arial" w:cs="Arial"/>
          <w:color w:val="FF0000"/>
          <w:sz w:val="20"/>
          <w:szCs w:val="20"/>
        </w:rPr>
        <w:t>INFORMAR</w:t>
      </w:r>
      <w:r w:rsidRPr="00E30D9F">
        <w:rPr>
          <w:rFonts w:ascii="Arial" w:hAnsi="Arial" w:cs="Arial"/>
          <w:color w:val="FF0000"/>
          <w:sz w:val="20"/>
          <w:szCs w:val="20"/>
        </w:rPr>
        <w:t>)</w:t>
      </w:r>
      <w:r w:rsidRPr="003837CB">
        <w:rPr>
          <w:rFonts w:ascii="Arial" w:hAnsi="Arial" w:cs="Arial"/>
          <w:sz w:val="20"/>
          <w:szCs w:val="20"/>
        </w:rPr>
        <w:t xml:space="preserve">, com sede à </w:t>
      </w:r>
      <w:r w:rsidRPr="00E30D9F">
        <w:rPr>
          <w:rFonts w:ascii="Arial" w:hAnsi="Arial" w:cs="Arial"/>
          <w:color w:val="FF0000"/>
          <w:sz w:val="20"/>
          <w:szCs w:val="20"/>
        </w:rPr>
        <w:t>(endereço completo)</w:t>
      </w:r>
      <w:r w:rsidRPr="003837CB">
        <w:rPr>
          <w:rFonts w:ascii="Arial" w:hAnsi="Arial" w:cs="Arial"/>
          <w:sz w:val="20"/>
          <w:szCs w:val="20"/>
        </w:rPr>
        <w:t xml:space="preserve">, prestou serviços à </w:t>
      </w:r>
      <w:r w:rsidR="001D29C9" w:rsidRPr="001D29C9">
        <w:rPr>
          <w:rFonts w:ascii="Arial" w:hAnsi="Arial" w:cs="Arial"/>
          <w:b/>
          <w:sz w:val="20"/>
          <w:szCs w:val="20"/>
        </w:rPr>
        <w:t>UNIVERSIDADE FEDERAL DO SUL E SUDESTE DO PARÁ – UNIFESSPA</w:t>
      </w:r>
      <w:r w:rsidRPr="003837CB">
        <w:rPr>
          <w:rFonts w:ascii="Arial" w:hAnsi="Arial" w:cs="Arial"/>
          <w:sz w:val="20"/>
          <w:szCs w:val="20"/>
        </w:rPr>
        <w:t xml:space="preserve">, inscrita no CNPJ sob o nº </w:t>
      </w:r>
      <w:r w:rsidR="001D29C9" w:rsidRPr="001D29C9">
        <w:rPr>
          <w:rFonts w:ascii="Arial" w:hAnsi="Arial" w:cs="Arial"/>
          <w:sz w:val="20"/>
          <w:szCs w:val="20"/>
        </w:rPr>
        <w:t>18.657.063/0001-80</w:t>
      </w:r>
      <w:r w:rsidRPr="003837CB">
        <w:rPr>
          <w:rFonts w:ascii="Arial" w:hAnsi="Arial" w:cs="Arial"/>
          <w:sz w:val="20"/>
          <w:szCs w:val="20"/>
        </w:rPr>
        <w:t>, referente</w:t>
      </w:r>
      <w:r w:rsidR="001D29C9">
        <w:rPr>
          <w:rFonts w:ascii="Arial" w:hAnsi="Arial" w:cs="Arial"/>
          <w:sz w:val="20"/>
          <w:szCs w:val="20"/>
        </w:rPr>
        <w:t xml:space="preserve"> ao</w:t>
      </w:r>
      <w:r w:rsidR="00990B00">
        <w:rPr>
          <w:rFonts w:ascii="Arial" w:hAnsi="Arial" w:cs="Arial"/>
          <w:sz w:val="20"/>
          <w:szCs w:val="20"/>
        </w:rPr>
        <w:t>/à</w:t>
      </w:r>
      <w:r w:rsidR="001D29C9">
        <w:rPr>
          <w:rFonts w:ascii="Arial" w:hAnsi="Arial" w:cs="Arial"/>
          <w:sz w:val="20"/>
          <w:szCs w:val="20"/>
        </w:rPr>
        <w:t xml:space="preserve"> </w:t>
      </w:r>
      <w:r w:rsidR="001D29C9" w:rsidRPr="001D29C9">
        <w:rPr>
          <w:rFonts w:ascii="Arial" w:hAnsi="Arial" w:cs="Arial"/>
          <w:color w:val="FF0000"/>
          <w:sz w:val="20"/>
          <w:szCs w:val="20"/>
        </w:rPr>
        <w:t>CONTRATO / ATA DE REGISTRO DE PREÇOS Nº XX/20XX</w:t>
      </w:r>
      <w:r w:rsidRPr="003837CB">
        <w:rPr>
          <w:rFonts w:ascii="Arial" w:hAnsi="Arial" w:cs="Arial"/>
          <w:sz w:val="20"/>
          <w:szCs w:val="20"/>
        </w:rPr>
        <w:t xml:space="preserve"> </w:t>
      </w:r>
      <w:r w:rsidR="00990B00">
        <w:rPr>
          <w:rFonts w:ascii="Arial" w:hAnsi="Arial" w:cs="Arial"/>
          <w:sz w:val="20"/>
          <w:szCs w:val="20"/>
        </w:rPr>
        <w:t>que tem por objeto</w:t>
      </w:r>
      <w:r w:rsidRPr="003837CB">
        <w:rPr>
          <w:rFonts w:ascii="Arial" w:hAnsi="Arial" w:cs="Arial"/>
          <w:sz w:val="20"/>
          <w:szCs w:val="20"/>
        </w:rPr>
        <w:t xml:space="preserve"> (</w:t>
      </w:r>
      <w:r w:rsidR="00990B00" w:rsidRPr="00990B00">
        <w:rPr>
          <w:rFonts w:ascii="Arial" w:hAnsi="Arial" w:cs="Arial"/>
          <w:color w:val="FF0000"/>
          <w:sz w:val="20"/>
          <w:szCs w:val="20"/>
        </w:rPr>
        <w:t>XXXXXXXX</w:t>
      </w:r>
      <w:r w:rsidR="005D6797">
        <w:rPr>
          <w:rFonts w:ascii="Arial" w:hAnsi="Arial" w:cs="Arial"/>
          <w:color w:val="FF0000"/>
          <w:sz w:val="20"/>
          <w:szCs w:val="20"/>
        </w:rPr>
        <w:t>XXXXXXXXXXXXXXXXXX</w:t>
      </w:r>
      <w:bookmarkStart w:id="0" w:name="_GoBack"/>
      <w:bookmarkEnd w:id="0"/>
      <w:r w:rsidR="00990B00" w:rsidRPr="00990B00">
        <w:rPr>
          <w:rFonts w:ascii="Arial" w:hAnsi="Arial" w:cs="Arial"/>
          <w:color w:val="FF0000"/>
          <w:sz w:val="20"/>
          <w:szCs w:val="20"/>
        </w:rPr>
        <w:t>XX</w:t>
      </w:r>
      <w:r w:rsidRPr="003837CB">
        <w:rPr>
          <w:rFonts w:ascii="Arial" w:hAnsi="Arial" w:cs="Arial"/>
          <w:sz w:val="20"/>
          <w:szCs w:val="20"/>
        </w:rPr>
        <w:t>), no período de (</w:t>
      </w:r>
      <w:r w:rsidRPr="00990B00">
        <w:rPr>
          <w:rFonts w:ascii="Arial" w:hAnsi="Arial" w:cs="Arial"/>
          <w:color w:val="FF0000"/>
          <w:sz w:val="20"/>
          <w:szCs w:val="20"/>
        </w:rPr>
        <w:t>data</w:t>
      </w:r>
      <w:r w:rsidRPr="003837CB">
        <w:rPr>
          <w:rFonts w:ascii="Arial" w:hAnsi="Arial" w:cs="Arial"/>
          <w:sz w:val="20"/>
          <w:szCs w:val="20"/>
        </w:rPr>
        <w:t>) à (</w:t>
      </w:r>
      <w:r w:rsidRPr="00990B00">
        <w:rPr>
          <w:rFonts w:ascii="Arial" w:hAnsi="Arial" w:cs="Arial"/>
          <w:color w:val="FF0000"/>
          <w:sz w:val="20"/>
          <w:szCs w:val="20"/>
        </w:rPr>
        <w:t>data</w:t>
      </w:r>
      <w:r w:rsidRPr="003837CB">
        <w:rPr>
          <w:rFonts w:ascii="Arial" w:hAnsi="Arial" w:cs="Arial"/>
          <w:sz w:val="20"/>
          <w:szCs w:val="20"/>
        </w:rPr>
        <w:t>).</w:t>
      </w:r>
    </w:p>
    <w:p w14:paraId="67D36BD1" w14:textId="77777777" w:rsidR="003837CB" w:rsidRPr="003837CB" w:rsidRDefault="003837CB" w:rsidP="00E30D9F">
      <w:pPr>
        <w:jc w:val="both"/>
        <w:rPr>
          <w:rFonts w:ascii="Arial" w:hAnsi="Arial" w:cs="Arial"/>
          <w:sz w:val="20"/>
          <w:szCs w:val="20"/>
        </w:rPr>
      </w:pPr>
    </w:p>
    <w:p w14:paraId="34DC2C55" w14:textId="77777777" w:rsidR="003837CB" w:rsidRPr="003837CB" w:rsidRDefault="003837CB" w:rsidP="00E30D9F">
      <w:pPr>
        <w:jc w:val="both"/>
        <w:rPr>
          <w:rFonts w:ascii="Arial" w:hAnsi="Arial" w:cs="Arial"/>
          <w:sz w:val="20"/>
          <w:szCs w:val="20"/>
        </w:rPr>
      </w:pPr>
      <w:r w:rsidRPr="003837CB">
        <w:rPr>
          <w:rFonts w:ascii="Arial" w:hAnsi="Arial" w:cs="Arial"/>
          <w:sz w:val="20"/>
          <w:szCs w:val="20"/>
        </w:rPr>
        <w:t>Declaramos, ainda, que a prestação dos mencionados serviços ocorreu com bom desempenho operacional, tendo a empresa cumprido fielmente com suas obrigações, nada constando que a desabone técnica ou comercialmente até a presente data.</w:t>
      </w:r>
    </w:p>
    <w:p w14:paraId="7D9D98EF" w14:textId="25935B46" w:rsidR="003837CB" w:rsidRDefault="003837CB" w:rsidP="003837CB">
      <w:pPr>
        <w:rPr>
          <w:rFonts w:ascii="Arial" w:hAnsi="Arial" w:cs="Arial"/>
          <w:sz w:val="20"/>
          <w:szCs w:val="20"/>
        </w:rPr>
      </w:pPr>
    </w:p>
    <w:p w14:paraId="21214A19" w14:textId="1524675E" w:rsidR="00E30D9F" w:rsidRDefault="00E30D9F" w:rsidP="003837CB">
      <w:pPr>
        <w:rPr>
          <w:rFonts w:ascii="Arial" w:hAnsi="Arial" w:cs="Arial"/>
          <w:sz w:val="20"/>
          <w:szCs w:val="20"/>
        </w:rPr>
      </w:pPr>
    </w:p>
    <w:p w14:paraId="309E4329" w14:textId="77777777" w:rsidR="00E30D9F" w:rsidRPr="003837CB" w:rsidRDefault="00E30D9F" w:rsidP="003837CB">
      <w:pPr>
        <w:rPr>
          <w:rFonts w:ascii="Arial" w:hAnsi="Arial" w:cs="Arial"/>
          <w:sz w:val="20"/>
          <w:szCs w:val="20"/>
        </w:rPr>
      </w:pPr>
    </w:p>
    <w:p w14:paraId="737A100E" w14:textId="7BA2F707" w:rsidR="0089771A" w:rsidRPr="00FB565B" w:rsidRDefault="0089771A" w:rsidP="0089771A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B565B">
        <w:rPr>
          <w:rFonts w:ascii="Arial" w:hAnsi="Arial" w:cs="Arial"/>
          <w:i/>
          <w:iCs/>
          <w:sz w:val="20"/>
          <w:szCs w:val="20"/>
        </w:rPr>
        <w:t>&lt;ASSINATURA ELETRÔNICA&gt;</w:t>
      </w:r>
    </w:p>
    <w:p w14:paraId="35EBCCB1" w14:textId="376ED5BF" w:rsidR="0089771A" w:rsidRPr="00FB565B" w:rsidRDefault="00E30D9F" w:rsidP="0089771A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estor do Contrato/ARP</w:t>
      </w:r>
    </w:p>
    <w:sectPr w:rsidR="0089771A" w:rsidRPr="00FB565B" w:rsidSect="0051604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89E5" w14:textId="77777777" w:rsidR="00C4117C" w:rsidRDefault="00C4117C" w:rsidP="002037EC">
      <w:pPr>
        <w:spacing w:after="0" w:line="240" w:lineRule="auto"/>
      </w:pPr>
      <w:r>
        <w:separator/>
      </w:r>
    </w:p>
  </w:endnote>
  <w:endnote w:type="continuationSeparator" w:id="0">
    <w:p w14:paraId="1DDAF444" w14:textId="77777777" w:rsidR="00C4117C" w:rsidRDefault="00C4117C" w:rsidP="0020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4146278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D7A7" w14:textId="77777777" w:rsidR="00033CD9" w:rsidRPr="00033CD9" w:rsidRDefault="00033CD9" w:rsidP="00033CD9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B1DC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33CD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B1DC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FD62" w14:textId="77777777" w:rsidR="00C4117C" w:rsidRDefault="00C4117C" w:rsidP="002037EC">
      <w:pPr>
        <w:spacing w:after="0" w:line="240" w:lineRule="auto"/>
      </w:pPr>
      <w:r>
        <w:separator/>
      </w:r>
    </w:p>
  </w:footnote>
  <w:footnote w:type="continuationSeparator" w:id="0">
    <w:p w14:paraId="725B86DC" w14:textId="77777777" w:rsidR="00C4117C" w:rsidRDefault="00C4117C" w:rsidP="0020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6875"/>
    </w:tblGrid>
    <w:tr w:rsidR="002037EC" w:rsidRPr="00E053F3" w14:paraId="7BC66B77" w14:textId="77777777" w:rsidTr="00C71B90">
      <w:trPr>
        <w:trHeight w:val="907"/>
        <w:jc w:val="center"/>
      </w:trPr>
      <w:tc>
        <w:tcPr>
          <w:tcW w:w="1146" w:type="dxa"/>
          <w:vAlign w:val="center"/>
        </w:tcPr>
        <w:p w14:paraId="3877AD74" w14:textId="77777777" w:rsidR="002037EC" w:rsidRPr="00E053F3" w:rsidRDefault="002037EC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kern w:val="1"/>
              <w:sz w:val="24"/>
              <w:szCs w:val="24"/>
              <w:lang w:eastAsia="zh-CN"/>
            </w:rPr>
          </w:pPr>
          <w:r w:rsidRPr="00E053F3">
            <w:rPr>
              <w:rFonts w:ascii="Arial" w:eastAsia="Arial" w:hAnsi="Arial" w:cs="Arial"/>
              <w:b/>
              <w:smallCaps/>
              <w:noProof/>
              <w:kern w:val="1"/>
              <w:sz w:val="24"/>
              <w:szCs w:val="24"/>
            </w:rPr>
            <w:drawing>
              <wp:inline distT="0" distB="0" distL="0" distR="0" wp14:anchorId="5DFCDE78" wp14:editId="0CE59D07">
                <wp:extent cx="1256154" cy="495300"/>
                <wp:effectExtent l="0" t="0" r="127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696" cy="50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62460EAF" w14:textId="77777777" w:rsidR="002037EC" w:rsidRPr="00E053F3" w:rsidRDefault="002037EC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 w:rsidRPr="00E053F3"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SERVIÇO PÚBLICO FEDERAL</w:t>
          </w:r>
        </w:p>
        <w:p w14:paraId="1B829623" w14:textId="59FA13F1" w:rsidR="00E4226C" w:rsidRPr="002037EC" w:rsidRDefault="002037EC" w:rsidP="00A76447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 w:rsidRPr="00E053F3"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UNIVERSIDADE F</w:t>
          </w:r>
          <w:r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EDERAL DO SUL E SUDESTE DO PARÁ</w:t>
          </w:r>
        </w:p>
      </w:tc>
    </w:tr>
  </w:tbl>
  <w:p w14:paraId="0615C1A0" w14:textId="77777777" w:rsidR="002037EC" w:rsidRPr="002037EC" w:rsidRDefault="002037EC">
    <w:pPr>
      <w:pStyle w:val="Cabealho"/>
      <w:rPr>
        <w:rFonts w:ascii="Spranq eco sans" w:hAnsi="Spranq eco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1C07"/>
    <w:multiLevelType w:val="hybridMultilevel"/>
    <w:tmpl w:val="E8547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5BFA"/>
    <w:multiLevelType w:val="hybridMultilevel"/>
    <w:tmpl w:val="7C86A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2A1"/>
    <w:multiLevelType w:val="singleLevel"/>
    <w:tmpl w:val="620492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" w15:restartNumberingAfterBreak="0">
    <w:nsid w:val="13B00DD1"/>
    <w:multiLevelType w:val="hybridMultilevel"/>
    <w:tmpl w:val="8F0430C6"/>
    <w:lvl w:ilvl="0" w:tplc="4CA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E8A"/>
    <w:multiLevelType w:val="multilevel"/>
    <w:tmpl w:val="0AC68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F13F8F"/>
    <w:multiLevelType w:val="hybridMultilevel"/>
    <w:tmpl w:val="48DC8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51F4"/>
    <w:multiLevelType w:val="hybridMultilevel"/>
    <w:tmpl w:val="A4947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5801"/>
    <w:multiLevelType w:val="hybridMultilevel"/>
    <w:tmpl w:val="AC6C2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54"/>
    <w:multiLevelType w:val="multilevel"/>
    <w:tmpl w:val="59FA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75524"/>
    <w:multiLevelType w:val="hybridMultilevel"/>
    <w:tmpl w:val="35C2A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C2161"/>
    <w:multiLevelType w:val="hybridMultilevel"/>
    <w:tmpl w:val="CA6AC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C6299"/>
    <w:multiLevelType w:val="hybridMultilevel"/>
    <w:tmpl w:val="85B61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4DDA"/>
    <w:multiLevelType w:val="hybridMultilevel"/>
    <w:tmpl w:val="F5B2320C"/>
    <w:lvl w:ilvl="0" w:tplc="4CA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F144C"/>
    <w:multiLevelType w:val="hybridMultilevel"/>
    <w:tmpl w:val="D2686C5C"/>
    <w:lvl w:ilvl="0" w:tplc="04160013">
      <w:start w:val="1"/>
      <w:numFmt w:val="upperRoman"/>
      <w:lvlText w:val="%1."/>
      <w:lvlJc w:val="righ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7C412247"/>
    <w:multiLevelType w:val="hybridMultilevel"/>
    <w:tmpl w:val="90DC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E0E69"/>
    <w:multiLevelType w:val="hybridMultilevel"/>
    <w:tmpl w:val="0242E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A7E78"/>
    <w:multiLevelType w:val="multilevel"/>
    <w:tmpl w:val="1786B3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EC"/>
    <w:rsid w:val="000027C4"/>
    <w:rsid w:val="00033CD9"/>
    <w:rsid w:val="00041ED3"/>
    <w:rsid w:val="00060CF8"/>
    <w:rsid w:val="0006151A"/>
    <w:rsid w:val="000674B5"/>
    <w:rsid w:val="00071342"/>
    <w:rsid w:val="00073ADF"/>
    <w:rsid w:val="000A0059"/>
    <w:rsid w:val="000D2C39"/>
    <w:rsid w:val="000E351B"/>
    <w:rsid w:val="000F6B60"/>
    <w:rsid w:val="0011790F"/>
    <w:rsid w:val="00126D5E"/>
    <w:rsid w:val="00134BC4"/>
    <w:rsid w:val="00136175"/>
    <w:rsid w:val="001379FD"/>
    <w:rsid w:val="00141444"/>
    <w:rsid w:val="0014695E"/>
    <w:rsid w:val="00150EFC"/>
    <w:rsid w:val="00153BE2"/>
    <w:rsid w:val="001727B4"/>
    <w:rsid w:val="00175D06"/>
    <w:rsid w:val="001803C6"/>
    <w:rsid w:val="001955D9"/>
    <w:rsid w:val="001A0A47"/>
    <w:rsid w:val="001A7AEF"/>
    <w:rsid w:val="001B5841"/>
    <w:rsid w:val="001D29C9"/>
    <w:rsid w:val="001D7A43"/>
    <w:rsid w:val="001E1ED1"/>
    <w:rsid w:val="001E397B"/>
    <w:rsid w:val="001E571E"/>
    <w:rsid w:val="001E6765"/>
    <w:rsid w:val="001F1BF7"/>
    <w:rsid w:val="002033C1"/>
    <w:rsid w:val="002037EC"/>
    <w:rsid w:val="002045B2"/>
    <w:rsid w:val="002046D5"/>
    <w:rsid w:val="00207E0C"/>
    <w:rsid w:val="0021025B"/>
    <w:rsid w:val="002215C3"/>
    <w:rsid w:val="00224273"/>
    <w:rsid w:val="00226525"/>
    <w:rsid w:val="002422C7"/>
    <w:rsid w:val="0026227E"/>
    <w:rsid w:val="002914E9"/>
    <w:rsid w:val="002C4994"/>
    <w:rsid w:val="002D2F75"/>
    <w:rsid w:val="002E4823"/>
    <w:rsid w:val="002E4867"/>
    <w:rsid w:val="002E6EA7"/>
    <w:rsid w:val="002F328F"/>
    <w:rsid w:val="002F52CA"/>
    <w:rsid w:val="0031139B"/>
    <w:rsid w:val="00325B75"/>
    <w:rsid w:val="00357381"/>
    <w:rsid w:val="00362EB8"/>
    <w:rsid w:val="00370C4C"/>
    <w:rsid w:val="00371126"/>
    <w:rsid w:val="00377FE7"/>
    <w:rsid w:val="003837CB"/>
    <w:rsid w:val="003951B3"/>
    <w:rsid w:val="003B1D0B"/>
    <w:rsid w:val="003C190D"/>
    <w:rsid w:val="003F487F"/>
    <w:rsid w:val="00401E8F"/>
    <w:rsid w:val="00426D87"/>
    <w:rsid w:val="004330CE"/>
    <w:rsid w:val="004623E8"/>
    <w:rsid w:val="00491BF5"/>
    <w:rsid w:val="004924BA"/>
    <w:rsid w:val="00492C45"/>
    <w:rsid w:val="004978A6"/>
    <w:rsid w:val="004A6EEC"/>
    <w:rsid w:val="004B7831"/>
    <w:rsid w:val="004C0FF0"/>
    <w:rsid w:val="004C1CEC"/>
    <w:rsid w:val="004F0EC9"/>
    <w:rsid w:val="004F21F7"/>
    <w:rsid w:val="00502FF3"/>
    <w:rsid w:val="00503106"/>
    <w:rsid w:val="00507755"/>
    <w:rsid w:val="0051604C"/>
    <w:rsid w:val="00537587"/>
    <w:rsid w:val="0054286F"/>
    <w:rsid w:val="005609A9"/>
    <w:rsid w:val="00563904"/>
    <w:rsid w:val="0056701D"/>
    <w:rsid w:val="00570B4D"/>
    <w:rsid w:val="00572C2E"/>
    <w:rsid w:val="005742DE"/>
    <w:rsid w:val="005914FB"/>
    <w:rsid w:val="005A3759"/>
    <w:rsid w:val="005A6C17"/>
    <w:rsid w:val="005B4464"/>
    <w:rsid w:val="005C3A43"/>
    <w:rsid w:val="005C4568"/>
    <w:rsid w:val="005C73A6"/>
    <w:rsid w:val="005D0319"/>
    <w:rsid w:val="005D6797"/>
    <w:rsid w:val="005E358A"/>
    <w:rsid w:val="005F3F7C"/>
    <w:rsid w:val="005F4EA2"/>
    <w:rsid w:val="00603287"/>
    <w:rsid w:val="00607ADD"/>
    <w:rsid w:val="00621B8E"/>
    <w:rsid w:val="0062518B"/>
    <w:rsid w:val="00625CBF"/>
    <w:rsid w:val="00626509"/>
    <w:rsid w:val="00644037"/>
    <w:rsid w:val="0067059D"/>
    <w:rsid w:val="00673A2B"/>
    <w:rsid w:val="0069160F"/>
    <w:rsid w:val="0069235D"/>
    <w:rsid w:val="006B202E"/>
    <w:rsid w:val="006C2640"/>
    <w:rsid w:val="006D09FA"/>
    <w:rsid w:val="006E15A1"/>
    <w:rsid w:val="006E3BF1"/>
    <w:rsid w:val="006F38EC"/>
    <w:rsid w:val="006F3C4E"/>
    <w:rsid w:val="00700B0F"/>
    <w:rsid w:val="007018A5"/>
    <w:rsid w:val="00723AB1"/>
    <w:rsid w:val="007262ED"/>
    <w:rsid w:val="00745143"/>
    <w:rsid w:val="00784C6A"/>
    <w:rsid w:val="007B69AD"/>
    <w:rsid w:val="007F6E16"/>
    <w:rsid w:val="007F71E4"/>
    <w:rsid w:val="0082370E"/>
    <w:rsid w:val="00830F0F"/>
    <w:rsid w:val="0083285F"/>
    <w:rsid w:val="00832E7F"/>
    <w:rsid w:val="00846631"/>
    <w:rsid w:val="00847E5F"/>
    <w:rsid w:val="0085275D"/>
    <w:rsid w:val="00853891"/>
    <w:rsid w:val="008549C0"/>
    <w:rsid w:val="00855EFC"/>
    <w:rsid w:val="00876B53"/>
    <w:rsid w:val="00880903"/>
    <w:rsid w:val="00884E54"/>
    <w:rsid w:val="0089771A"/>
    <w:rsid w:val="008C03D5"/>
    <w:rsid w:val="008C7D6F"/>
    <w:rsid w:val="008D2D7A"/>
    <w:rsid w:val="008D2DA6"/>
    <w:rsid w:val="008D6237"/>
    <w:rsid w:val="008E27D1"/>
    <w:rsid w:val="008F0972"/>
    <w:rsid w:val="008F5716"/>
    <w:rsid w:val="008F63CF"/>
    <w:rsid w:val="008F7CCF"/>
    <w:rsid w:val="00903A91"/>
    <w:rsid w:val="009335B7"/>
    <w:rsid w:val="009404D5"/>
    <w:rsid w:val="00947BA3"/>
    <w:rsid w:val="00965BA0"/>
    <w:rsid w:val="00981FE2"/>
    <w:rsid w:val="00990B00"/>
    <w:rsid w:val="00993398"/>
    <w:rsid w:val="009A4193"/>
    <w:rsid w:val="009A531F"/>
    <w:rsid w:val="009B754C"/>
    <w:rsid w:val="009C3230"/>
    <w:rsid w:val="009C5FF5"/>
    <w:rsid w:val="009D15E3"/>
    <w:rsid w:val="009D793D"/>
    <w:rsid w:val="009E0EB6"/>
    <w:rsid w:val="009E1370"/>
    <w:rsid w:val="009E3651"/>
    <w:rsid w:val="00A265F7"/>
    <w:rsid w:val="00A338DD"/>
    <w:rsid w:val="00A412A7"/>
    <w:rsid w:val="00A464E3"/>
    <w:rsid w:val="00A71344"/>
    <w:rsid w:val="00A76447"/>
    <w:rsid w:val="00A969B7"/>
    <w:rsid w:val="00AA0091"/>
    <w:rsid w:val="00AB3B8F"/>
    <w:rsid w:val="00AC3051"/>
    <w:rsid w:val="00AE148C"/>
    <w:rsid w:val="00AE3CB3"/>
    <w:rsid w:val="00AF12AE"/>
    <w:rsid w:val="00B02838"/>
    <w:rsid w:val="00B05320"/>
    <w:rsid w:val="00B0632C"/>
    <w:rsid w:val="00B175CD"/>
    <w:rsid w:val="00B309E6"/>
    <w:rsid w:val="00B35097"/>
    <w:rsid w:val="00B55726"/>
    <w:rsid w:val="00B62FCD"/>
    <w:rsid w:val="00B66B8A"/>
    <w:rsid w:val="00B739F7"/>
    <w:rsid w:val="00B90112"/>
    <w:rsid w:val="00B92064"/>
    <w:rsid w:val="00BA2347"/>
    <w:rsid w:val="00BB552C"/>
    <w:rsid w:val="00BB7052"/>
    <w:rsid w:val="00BD6FE7"/>
    <w:rsid w:val="00BF3159"/>
    <w:rsid w:val="00C015DE"/>
    <w:rsid w:val="00C11852"/>
    <w:rsid w:val="00C14820"/>
    <w:rsid w:val="00C14872"/>
    <w:rsid w:val="00C224C8"/>
    <w:rsid w:val="00C33B2E"/>
    <w:rsid w:val="00C4117C"/>
    <w:rsid w:val="00C46E06"/>
    <w:rsid w:val="00C70EB0"/>
    <w:rsid w:val="00C872B2"/>
    <w:rsid w:val="00CA20C9"/>
    <w:rsid w:val="00CA4E45"/>
    <w:rsid w:val="00CB4A4C"/>
    <w:rsid w:val="00CD0C2A"/>
    <w:rsid w:val="00CD4451"/>
    <w:rsid w:val="00CD6D49"/>
    <w:rsid w:val="00CE267C"/>
    <w:rsid w:val="00CE6429"/>
    <w:rsid w:val="00D004DA"/>
    <w:rsid w:val="00D06A3C"/>
    <w:rsid w:val="00D21F31"/>
    <w:rsid w:val="00D468D9"/>
    <w:rsid w:val="00D57E5B"/>
    <w:rsid w:val="00D75575"/>
    <w:rsid w:val="00D80047"/>
    <w:rsid w:val="00D844AF"/>
    <w:rsid w:val="00D8732C"/>
    <w:rsid w:val="00D87582"/>
    <w:rsid w:val="00DA7896"/>
    <w:rsid w:val="00DB1DC3"/>
    <w:rsid w:val="00DC33D2"/>
    <w:rsid w:val="00DC4B39"/>
    <w:rsid w:val="00DC4CCD"/>
    <w:rsid w:val="00DC4EE6"/>
    <w:rsid w:val="00DC5626"/>
    <w:rsid w:val="00DF4340"/>
    <w:rsid w:val="00E03B84"/>
    <w:rsid w:val="00E10B6C"/>
    <w:rsid w:val="00E24630"/>
    <w:rsid w:val="00E30D9F"/>
    <w:rsid w:val="00E4226C"/>
    <w:rsid w:val="00E52E11"/>
    <w:rsid w:val="00E54888"/>
    <w:rsid w:val="00E74F59"/>
    <w:rsid w:val="00E76861"/>
    <w:rsid w:val="00E81445"/>
    <w:rsid w:val="00E818B1"/>
    <w:rsid w:val="00E83F83"/>
    <w:rsid w:val="00EA35C7"/>
    <w:rsid w:val="00EB335D"/>
    <w:rsid w:val="00EC28EE"/>
    <w:rsid w:val="00EE3989"/>
    <w:rsid w:val="00EF6B3E"/>
    <w:rsid w:val="00F14A28"/>
    <w:rsid w:val="00F14FC2"/>
    <w:rsid w:val="00F2611D"/>
    <w:rsid w:val="00F426EB"/>
    <w:rsid w:val="00F47EC5"/>
    <w:rsid w:val="00F6196A"/>
    <w:rsid w:val="00F629DD"/>
    <w:rsid w:val="00F82C95"/>
    <w:rsid w:val="00F9790A"/>
    <w:rsid w:val="00FB236C"/>
    <w:rsid w:val="00FB565B"/>
    <w:rsid w:val="00FC4D1E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4E70"/>
  <w15:chartTrackingRefBased/>
  <w15:docId w15:val="{CF1837E9-924B-4926-A365-870185D4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7EC"/>
    <w:rPr>
      <w:rFonts w:eastAsiaTheme="minorEastAsia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037EC"/>
    <w:pPr>
      <w:numPr>
        <w:numId w:val="1"/>
      </w:numPr>
      <w:spacing w:line="360" w:lineRule="auto"/>
      <w:ind w:left="360"/>
      <w:outlineLvl w:val="0"/>
    </w:pPr>
    <w:rPr>
      <w:rFonts w:ascii="Cambria" w:eastAsia="Times New Roman" w:hAnsi="Cambria" w:cs="Times New Roman"/>
      <w:b/>
      <w:sz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037EC"/>
    <w:pPr>
      <w:numPr>
        <w:ilvl w:val="1"/>
        <w:numId w:val="1"/>
      </w:numPr>
      <w:spacing w:before="240" w:line="360" w:lineRule="auto"/>
      <w:jc w:val="both"/>
      <w:outlineLvl w:val="1"/>
    </w:pPr>
    <w:rPr>
      <w:rFonts w:ascii="Cambria" w:eastAsia="Times New Roman" w:hAnsi="Cambria" w:cs="Times New Roman"/>
      <w:b/>
      <w:sz w:val="24"/>
    </w:rPr>
  </w:style>
  <w:style w:type="paragraph" w:styleId="Ttulo3">
    <w:name w:val="heading 3"/>
    <w:basedOn w:val="PargrafodaLista"/>
    <w:link w:val="Ttulo3Char"/>
    <w:uiPriority w:val="9"/>
    <w:qFormat/>
    <w:rsid w:val="002037EC"/>
    <w:pPr>
      <w:numPr>
        <w:ilvl w:val="2"/>
        <w:numId w:val="1"/>
      </w:numPr>
      <w:spacing w:before="240" w:line="360" w:lineRule="auto"/>
      <w:ind w:left="720"/>
      <w:jc w:val="both"/>
      <w:outlineLvl w:val="2"/>
    </w:pPr>
    <w:rPr>
      <w:rFonts w:ascii="Cambria" w:eastAsia="Times New Roman" w:hAnsi="Cambria" w:cs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paragraph" w:styleId="PargrafodaLista">
    <w:name w:val="List Paragraph"/>
    <w:basedOn w:val="Normal"/>
    <w:uiPriority w:val="99"/>
    <w:qFormat/>
    <w:rsid w:val="002037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3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7E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7EC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2037EC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428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0C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FE3D-5F7F-4229-985B-B47E7155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ICC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ICC</dc:title>
  <dc:subject/>
  <dc:creator>DICC Unifesspa</dc:creator>
  <cp:keywords/>
  <dc:description>Versão 19.1 (Primeira versão - 2019)</dc:description>
  <cp:lastModifiedBy>raysonwilber</cp:lastModifiedBy>
  <cp:revision>50</cp:revision>
  <cp:lastPrinted>2019-07-10T18:31:00Z</cp:lastPrinted>
  <dcterms:created xsi:type="dcterms:W3CDTF">2020-04-07T21:41:00Z</dcterms:created>
  <dcterms:modified xsi:type="dcterms:W3CDTF">2023-04-11T18:03:00Z</dcterms:modified>
  <cp:category>Modelo de documento</cp:category>
</cp:coreProperties>
</file>